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366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10123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366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366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366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366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366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366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13CB3" w:rsidRDefault="001D3F48" w:rsidP="00813CB3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3D6B76">
      <w:pPr>
        <w:tabs>
          <w:tab w:val="left" w:pos="4791"/>
        </w:tabs>
        <w:rPr>
          <w:color w:val="002060"/>
        </w:rPr>
      </w:pPr>
      <w:r>
        <w:rPr>
          <w:color w:val="002060"/>
        </w:rPr>
        <w:t xml:space="preserve">Pre-condition: Login into the application. </w:t>
      </w:r>
      <w:r w:rsidR="003D6B76">
        <w:rPr>
          <w:color w:val="002060"/>
        </w:rPr>
        <w:tab/>
      </w:r>
    </w:p>
    <w:p w:rsidR="003D6B76" w:rsidRDefault="006A3660" w:rsidP="003D6B76">
      <w:pPr>
        <w:tabs>
          <w:tab w:val="left" w:pos="4791"/>
        </w:tabs>
        <w:rPr>
          <w:color w:val="002060"/>
        </w:rPr>
      </w:pPr>
      <w:r>
        <w:rPr>
          <w:noProof/>
        </w:rPr>
        <w:drawing>
          <wp:inline distT="0" distB="0" distL="0" distR="0" wp14:anchorId="12FDE11A" wp14:editId="69E01E9A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A4" w:rsidRDefault="00DE01A4" w:rsidP="00813CB3">
      <w:pPr>
        <w:rPr>
          <w:color w:val="002060"/>
        </w:rPr>
      </w:pPr>
    </w:p>
    <w:p w:rsidR="00DE01A4" w:rsidRDefault="00DE01A4" w:rsidP="00813CB3">
      <w:pPr>
        <w:rPr>
          <w:color w:val="002060"/>
        </w:rPr>
      </w:pPr>
      <w:r>
        <w:rPr>
          <w:color w:val="002060"/>
        </w:rPr>
        <w:t xml:space="preserve">Click on Payment Instructions </w:t>
      </w:r>
    </w:p>
    <w:p w:rsidR="003747C0" w:rsidRDefault="003747C0" w:rsidP="00813CB3">
      <w:pPr>
        <w:rPr>
          <w:color w:val="002060"/>
        </w:rPr>
      </w:pPr>
    </w:p>
    <w:p w:rsidR="00DE01A4" w:rsidRDefault="00DE01A4" w:rsidP="00813CB3">
      <w:pPr>
        <w:rPr>
          <w:color w:val="002060"/>
        </w:rPr>
      </w:pPr>
    </w:p>
    <w:p w:rsidR="00DE01A4" w:rsidRDefault="006A3660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0D21CB" wp14:editId="677B1895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Click on add. New window will pop up. 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>Select the Payment Method – EFT Canadian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Enter the following details 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Bank Number 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Transit Number 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Account Number </w:t>
      </w:r>
    </w:p>
    <w:p w:rsidR="003747C0" w:rsidRDefault="006A3660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246DF87" wp14:editId="4F638219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  <w:r>
        <w:rPr>
          <w:color w:val="002060"/>
        </w:rPr>
        <w:lastRenderedPageBreak/>
        <w:t>Click Save</w:t>
      </w:r>
    </w:p>
    <w:p w:rsidR="003747C0" w:rsidRDefault="003747C0" w:rsidP="00813CB3">
      <w:pPr>
        <w:rPr>
          <w:color w:val="002060"/>
        </w:rPr>
      </w:pPr>
    </w:p>
    <w:p w:rsidR="003747C0" w:rsidRDefault="006A3660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240A73BE" wp14:editId="2064A88E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New instructions are added. 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Please end the old instructions </w:t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Select the old Cheque instructions, click on edit. </w:t>
      </w:r>
    </w:p>
    <w:p w:rsidR="006A3660" w:rsidRDefault="006A3660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720F28EB" wp14:editId="7D8D4B89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  <w:r>
        <w:rPr>
          <w:color w:val="002060"/>
        </w:rPr>
        <w:lastRenderedPageBreak/>
        <w:t xml:space="preserve"> Enter the Expiry date </w:t>
      </w:r>
    </w:p>
    <w:p w:rsidR="006A3660" w:rsidRDefault="006A3660" w:rsidP="00813CB3">
      <w:pPr>
        <w:rPr>
          <w:color w:val="002060"/>
        </w:rPr>
      </w:pPr>
    </w:p>
    <w:p w:rsidR="006A3660" w:rsidRDefault="006A3660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D43DE1B" wp14:editId="0AC77B92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Save it </w:t>
      </w:r>
    </w:p>
    <w:p w:rsidR="003747C0" w:rsidRDefault="006A3660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B68C3E3" wp14:editId="0DD8F170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0" w:rsidRDefault="003747C0" w:rsidP="00813CB3">
      <w:pPr>
        <w:rPr>
          <w:color w:val="002060"/>
        </w:rPr>
      </w:pPr>
      <w:r>
        <w:rPr>
          <w:color w:val="002060"/>
        </w:rPr>
        <w:t xml:space="preserve">Instructions changed from Cheque to EFT </w:t>
      </w:r>
      <w:bookmarkStart w:id="0" w:name="_GoBack"/>
      <w:bookmarkEnd w:id="0"/>
    </w:p>
    <w:p w:rsidR="003747C0" w:rsidRDefault="003747C0" w:rsidP="00813CB3">
      <w:pPr>
        <w:rPr>
          <w:color w:val="002060"/>
        </w:rPr>
      </w:pPr>
    </w:p>
    <w:p w:rsidR="00C73DCE" w:rsidRDefault="00C73DCE" w:rsidP="00813CB3">
      <w:pPr>
        <w:rPr>
          <w:color w:val="002060"/>
        </w:rPr>
      </w:pPr>
    </w:p>
    <w:sectPr w:rsidR="00C73DCE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366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C10123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7C0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6B76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1B7E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3660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B01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3E7E"/>
    <w:rsid w:val="00BD4395"/>
    <w:rsid w:val="00BD4FD8"/>
    <w:rsid w:val="00BD771C"/>
    <w:rsid w:val="00BE0DA6"/>
    <w:rsid w:val="00BF79F4"/>
    <w:rsid w:val="00C01078"/>
    <w:rsid w:val="00C02636"/>
    <w:rsid w:val="00C07B93"/>
    <w:rsid w:val="00C1012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3DCE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3ED1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01A4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C19C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C6C-A175-4325-ACB9-E36E58E8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0</Words>
  <Characters>733</Characters>
  <Application>Microsoft Office Word</Application>
  <DocSecurity>0</DocSecurity>
  <Lines>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6</cp:revision>
  <cp:lastPrinted>2016-10-17T19:53:00Z</cp:lastPrinted>
  <dcterms:created xsi:type="dcterms:W3CDTF">2022-06-13T14:00:00Z</dcterms:created>
  <dcterms:modified xsi:type="dcterms:W3CDTF">2022-11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469d0f9a1fd4a1f8a4118d23dbe02cb7cbb1489b90301bcf42d67f7093937</vt:lpwstr>
  </property>
</Properties>
</file>